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治理新疆方略汇编  第7册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治理新疆方略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85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治理新疆方略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